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9B080" w14:textId="06EED32C" w:rsidR="004D5792" w:rsidRPr="003D5D8B" w:rsidRDefault="00A525E3" w:rsidP="004D5792">
      <w:pPr>
        <w:spacing w:line="370" w:lineRule="exact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3D5D8B">
        <w:rPr>
          <w:rFonts w:ascii="ＭＳ 明朝" w:eastAsia="ＭＳ 明朝" w:hAnsi="ＭＳ 明朝"/>
          <w:sz w:val="24"/>
          <w:szCs w:val="24"/>
        </w:rPr>
        <w:t>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4D5792" w:rsidRPr="003D5D8B">
        <w:rPr>
          <w:rFonts w:ascii="ＭＳ 明朝" w:eastAsia="ＭＳ 明朝" w:hAnsi="ＭＳ 明朝"/>
          <w:sz w:val="24"/>
          <w:szCs w:val="24"/>
        </w:rPr>
        <w:t>剤原料事故届出書</w:t>
      </w:r>
    </w:p>
    <w:p w14:paraId="2B24C77D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</w:rPr>
      </w:pPr>
    </w:p>
    <w:p w14:paraId="3D05C799" w14:textId="6BFE61B7" w:rsidR="004D5792" w:rsidRPr="003D5D8B" w:rsidRDefault="00A525E3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="002B3FD0">
        <w:rPr>
          <w:rFonts w:ascii="ＭＳ 明朝" w:eastAsia="ＭＳ 明朝" w:hAnsi="ＭＳ 明朝" w:hint="eastAsia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4D5792" w:rsidRPr="003D5D8B">
        <w:rPr>
          <w:rFonts w:ascii="ＭＳ 明朝" w:eastAsia="ＭＳ 明朝" w:hAnsi="ＭＳ 明朝"/>
          <w:sz w:val="24"/>
          <w:szCs w:val="24"/>
        </w:rPr>
        <w:t>剤取締法第</w:t>
      </w:r>
      <w:r w:rsidR="00930E04">
        <w:rPr>
          <w:rFonts w:ascii="ＭＳ 明朝" w:eastAsia="ＭＳ 明朝" w:hAnsi="ＭＳ 明朝"/>
          <w:sz w:val="24"/>
          <w:szCs w:val="24"/>
        </w:rPr>
        <w:t>30</w:t>
      </w:r>
      <w:r w:rsidR="004D5792" w:rsidRPr="003D5D8B">
        <w:rPr>
          <w:rFonts w:ascii="ＭＳ 明朝" w:eastAsia="ＭＳ 明朝" w:hAnsi="ＭＳ 明朝"/>
          <w:sz w:val="24"/>
          <w:szCs w:val="24"/>
        </w:rPr>
        <w:t>条の</w:t>
      </w:r>
      <w:r w:rsidR="00E05062">
        <w:rPr>
          <w:rFonts w:ascii="ＭＳ 明朝" w:eastAsia="ＭＳ 明朝" w:hAnsi="ＭＳ 明朝" w:hint="eastAsia"/>
          <w:sz w:val="24"/>
          <w:szCs w:val="24"/>
        </w:rPr>
        <w:t>14</w:t>
      </w:r>
      <w:r w:rsidR="004D5792" w:rsidRPr="003D5D8B">
        <w:rPr>
          <w:rFonts w:ascii="ＭＳ 明朝" w:eastAsia="ＭＳ 明朝" w:hAnsi="ＭＳ 明朝"/>
          <w:sz w:val="24"/>
          <w:szCs w:val="24"/>
        </w:rPr>
        <w:t>の規定により、</w:t>
      </w:r>
      <w:r w:rsidRPr="003D5D8B">
        <w:rPr>
          <w:rFonts w:ascii="ＭＳ 明朝" w:eastAsia="ＭＳ 明朝" w:hAnsi="ＭＳ 明朝" w:hint="eastAsia"/>
          <w:sz w:val="24"/>
          <w:szCs w:val="24"/>
        </w:rPr>
        <w:t>覚醒剤</w:t>
      </w:r>
      <w:r w:rsidR="004D5792" w:rsidRPr="003D5D8B">
        <w:rPr>
          <w:rFonts w:ascii="ＭＳ 明朝" w:eastAsia="ＭＳ 明朝" w:hAnsi="ＭＳ 明朝"/>
          <w:sz w:val="24"/>
          <w:szCs w:val="24"/>
        </w:rPr>
        <w:t>原料の事故を届け出ます。</w:t>
      </w:r>
    </w:p>
    <w:p w14:paraId="21C71379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</w:rPr>
      </w:pPr>
    </w:p>
    <w:p w14:paraId="6D42C918" w14:textId="76B7C1CB" w:rsidR="004D5792" w:rsidRPr="003D5D8B" w:rsidRDefault="00A525E3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 xml:space="preserve">　</w:t>
      </w:r>
      <w:r w:rsidRPr="003D5D8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D5792" w:rsidRPr="003D5D8B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36298A24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72A55A9F" w14:textId="6541D056" w:rsidR="004D5792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            住　所</w:t>
      </w:r>
    </w:p>
    <w:p w14:paraId="2F64D84D" w14:textId="77777777" w:rsidR="002B3FD0" w:rsidRDefault="002B3FD0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1F0782C7" w14:textId="77777777" w:rsidR="002B3FD0" w:rsidRPr="003D5D8B" w:rsidRDefault="002B3FD0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4C9273E8" w14:textId="66FF504D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            氏　名</w:t>
      </w:r>
    </w:p>
    <w:p w14:paraId="297565B9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17CC26E7" w14:textId="093E323B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</w:t>
      </w:r>
      <w:r w:rsidR="002B3FD0" w:rsidRPr="002B3FD0">
        <w:rPr>
          <w:rFonts w:ascii="ＭＳ 明朝" w:eastAsia="ＭＳ 明朝" w:hAnsi="ＭＳ 明朝" w:hint="eastAsia"/>
          <w:sz w:val="24"/>
          <w:szCs w:val="24"/>
        </w:rPr>
        <w:t>文京区文京保健所長</w:t>
      </w:r>
      <w:r w:rsidRPr="003D5D8B">
        <w:rPr>
          <w:rFonts w:ascii="ＭＳ 明朝" w:eastAsia="ＭＳ 明朝" w:hAnsi="ＭＳ 明朝"/>
          <w:sz w:val="24"/>
          <w:szCs w:val="24"/>
        </w:rPr>
        <w:t xml:space="preserve">　　殿</w:t>
      </w:r>
    </w:p>
    <w:p w14:paraId="0DFD2458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200"/>
        <w:gridCol w:w="6000"/>
      </w:tblGrid>
      <w:tr w:rsidR="00DB6D4B" w:rsidRPr="00DB6D4B" w14:paraId="59C37155" w14:textId="77777777" w:rsidTr="003D5D8B"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210F6" w14:textId="61395775" w:rsidR="004D5792" w:rsidRPr="00DB6D4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6D4B">
              <w:rPr>
                <w:rFonts w:ascii="ＭＳ 明朝" w:eastAsia="ＭＳ 明朝" w:hAnsi="ＭＳ 明朝"/>
                <w:sz w:val="24"/>
                <w:szCs w:val="24"/>
              </w:rPr>
              <w:t>業　　態</w:t>
            </w:r>
          </w:p>
        </w:tc>
        <w:tc>
          <w:tcPr>
            <w:tcW w:w="72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916DF4" w14:textId="77777777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341983" w14:textId="77777777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6D4B" w:rsidRPr="00DB6D4B" w14:paraId="0798C10A" w14:textId="77777777" w:rsidTr="003D5D8B"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C585E" w14:textId="0E097276" w:rsidR="004D5792" w:rsidRPr="00DB6D4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6D4B">
              <w:rPr>
                <w:rFonts w:ascii="ＭＳ 明朝" w:eastAsia="ＭＳ 明朝" w:hAnsi="ＭＳ 明朝"/>
                <w:sz w:val="24"/>
                <w:szCs w:val="24"/>
              </w:rPr>
              <w:t>業務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C802F6" w14:textId="77777777" w:rsidR="004D5792" w:rsidRPr="00DB6D4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6D4B"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268537" w14:textId="77777777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D14D8B" w14:textId="77777777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6D4B" w:rsidRPr="00DB6D4B" w14:paraId="522CB49F" w14:textId="77777777" w:rsidTr="003D5D8B"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32538F" w14:textId="77777777" w:rsidR="004D5792" w:rsidRPr="00DB6D4B" w:rsidRDefault="004D5792" w:rsidP="003D5D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0525D5" w14:textId="77777777" w:rsidR="004D5792" w:rsidRPr="00DB6D4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6D4B">
              <w:rPr>
                <w:rFonts w:ascii="ＭＳ 明朝" w:eastAsia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891579" w14:textId="77777777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09AC89" w14:textId="77777777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6D4B" w:rsidRPr="00DB6D4B" w14:paraId="6D2AB89A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9A762A" w14:textId="77777777" w:rsidR="004D5792" w:rsidRPr="00DB6D4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6D4B">
              <w:rPr>
                <w:rFonts w:ascii="ＭＳ 明朝" w:eastAsia="ＭＳ 明朝" w:hAnsi="ＭＳ 明朝"/>
                <w:sz w:val="24"/>
                <w:szCs w:val="24"/>
              </w:rPr>
              <w:t>事故発生年月日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B410BB" w14:textId="77777777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F2D038" w14:textId="77777777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6D4B" w:rsidRPr="00DB6D4B" w14:paraId="03E6B5DF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3026A" w14:textId="1B78C899" w:rsidR="004D5792" w:rsidRPr="00DB6D4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6D4B">
              <w:rPr>
                <w:rFonts w:ascii="ＭＳ 明朝" w:eastAsia="ＭＳ 明朝" w:hAnsi="ＭＳ 明朝"/>
                <w:sz w:val="24"/>
                <w:szCs w:val="24"/>
              </w:rPr>
              <w:t>事故発生場所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007FDD" w14:textId="77777777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361595" w14:textId="77777777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6D4B" w:rsidRPr="00DB6D4B" w14:paraId="603A6682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BD9438" w14:textId="77777777" w:rsidR="004D5792" w:rsidRPr="00DB6D4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6D4B">
              <w:rPr>
                <w:rFonts w:ascii="ＭＳ 明朝" w:eastAsia="ＭＳ 明朝" w:hAnsi="ＭＳ 明朝"/>
                <w:sz w:val="24"/>
                <w:szCs w:val="24"/>
              </w:rPr>
              <w:t>品　　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F3A8E" w14:textId="77777777" w:rsidR="004D5792" w:rsidRPr="00DB6D4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6D4B">
              <w:rPr>
                <w:rFonts w:ascii="ＭＳ 明朝" w:eastAsia="ＭＳ 明朝" w:hAnsi="ＭＳ 明朝"/>
                <w:sz w:val="24"/>
                <w:szCs w:val="24"/>
              </w:rPr>
              <w:t>数　量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74AB9" w14:textId="77777777" w:rsidR="004D5792" w:rsidRPr="00DB6D4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B6D4B">
              <w:rPr>
                <w:rFonts w:ascii="ＭＳ 明朝" w:eastAsia="ＭＳ 明朝" w:hAnsi="ＭＳ 明朝"/>
                <w:sz w:val="24"/>
                <w:szCs w:val="24"/>
              </w:rPr>
              <w:t>事　故　の　状　況</w:t>
            </w:r>
          </w:p>
        </w:tc>
      </w:tr>
      <w:tr w:rsidR="00DB6D4B" w:rsidRPr="00DB6D4B" w14:paraId="67DA837E" w14:textId="77777777" w:rsidTr="001305EB">
        <w:trPr>
          <w:trHeight w:val="36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7B781F" w14:textId="77777777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BC1083" w14:textId="77777777" w:rsidR="004D5792" w:rsidRPr="00DB6D4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C27BE8" w14:textId="77777777" w:rsidR="004D5792" w:rsidRPr="00DB6D4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818C93" w14:textId="77777777" w:rsidR="002B3FD0" w:rsidRPr="00DB6D4B" w:rsidRDefault="002B3FD0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277866" w14:textId="77777777" w:rsidR="004D5792" w:rsidRPr="00DB6D4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42BA12" w14:textId="77777777" w:rsidR="004D5792" w:rsidRPr="00DB6D4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E91649" w14:textId="77777777" w:rsidR="004D5792" w:rsidRPr="00DB6D4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08CEE1" w14:textId="77777777" w:rsidR="004D5792" w:rsidRPr="00DB6D4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F557D7" w14:textId="77777777" w:rsidR="004D5792" w:rsidRPr="00DB6D4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A44709" w14:textId="343DDA35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616E9" w14:textId="77777777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E9BF0A" w14:textId="77777777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52A6AB" w14:textId="77777777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E2BC98" w14:textId="77777777" w:rsidR="002B3FD0" w:rsidRPr="00DB6D4B" w:rsidRDefault="002B3FD0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0546F5" w14:textId="77777777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800C1C" w14:textId="77777777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5D3F41" w14:textId="77777777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50531E" w14:textId="77777777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85C569" w14:textId="2DF89D74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F346AE" w14:textId="77777777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EB4CAA" w14:textId="77777777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E8EC3B" w14:textId="49CC78DB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6303EC" w14:textId="77777777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9A5876" w14:textId="77777777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409E00" w14:textId="77777777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FA5F03" w14:textId="77777777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1BB70E" w14:textId="77777777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5C37EE" w14:textId="35BD24E9" w:rsidR="004D5792" w:rsidRPr="00DB6D4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B6D4B" w:rsidRPr="00DB6D4B" w14:paraId="0E3D543A" w14:textId="77777777" w:rsidTr="001305EB">
        <w:trPr>
          <w:trHeight w:val="360"/>
        </w:trPr>
        <w:tc>
          <w:tcPr>
            <w:tcW w:w="216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37767" w14:textId="77777777" w:rsidR="004D5792" w:rsidRPr="00DB6D4B" w:rsidRDefault="004D5792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388335" w14:textId="77777777" w:rsidR="004D5792" w:rsidRPr="00DB6D4B" w:rsidRDefault="004D5792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0E6B75" w14:textId="77777777" w:rsidR="004D5792" w:rsidRPr="00DB6D4B" w:rsidRDefault="004D5792" w:rsidP="001305EB">
            <w:pPr>
              <w:rPr>
                <w:rFonts w:ascii="ＭＳ 明朝" w:eastAsia="ＭＳ 明朝" w:hAnsi="ＭＳ 明朝"/>
              </w:rPr>
            </w:pPr>
          </w:p>
        </w:tc>
      </w:tr>
    </w:tbl>
    <w:p w14:paraId="6575401C" w14:textId="265947EF" w:rsidR="002B3FD0" w:rsidRDefault="004D5792" w:rsidP="001D3B45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</w:rPr>
        <w:t xml:space="preserve">　</w:t>
      </w:r>
    </w:p>
    <w:p w14:paraId="77CF32F6" w14:textId="26CA0134" w:rsidR="002B3FD0" w:rsidRDefault="002B3FD0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61D4FE0C" w14:textId="09BECD1B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>備考</w:t>
      </w:r>
    </w:p>
    <w:p w14:paraId="43230F6A" w14:textId="7CE30D49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１　用紙の大きさは、Ａ４とすること。</w:t>
      </w:r>
    </w:p>
    <w:p w14:paraId="3313356B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２　字は、墨又はインクを用い、楷書ではつきり書くこと。</w:t>
      </w:r>
    </w:p>
    <w:p w14:paraId="0E87EFE6" w14:textId="5A55FE25" w:rsidR="004D5792" w:rsidRPr="003D5D8B" w:rsidRDefault="004D5792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３　</w:t>
      </w:r>
      <w:r w:rsidR="002B3FD0" w:rsidRPr="002B3FD0">
        <w:rPr>
          <w:rFonts w:ascii="ＭＳ 明朝" w:eastAsia="ＭＳ 明朝" w:hAnsi="ＭＳ 明朝" w:hint="eastAsia"/>
          <w:sz w:val="24"/>
          <w:szCs w:val="24"/>
        </w:rPr>
        <w:t>法人の場合は住所欄には主たる事務所の所在地を、氏名欄にはその名称及び代表者の氏名を記載すること。</w:t>
      </w:r>
    </w:p>
    <w:p w14:paraId="100B10C5" w14:textId="52736D86" w:rsidR="004D5792" w:rsidRPr="00DB6D4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</w:t>
      </w:r>
      <w:r w:rsidRPr="00DB6D4B">
        <w:rPr>
          <w:rFonts w:ascii="ＭＳ 明朝" w:eastAsia="ＭＳ 明朝" w:hAnsi="ＭＳ 明朝"/>
          <w:sz w:val="24"/>
          <w:szCs w:val="24"/>
        </w:rPr>
        <w:t>４　業態欄には、薬局</w:t>
      </w:r>
      <w:r w:rsidR="002B3FD0" w:rsidRPr="00DB6D4B">
        <w:rPr>
          <w:rFonts w:ascii="ＭＳ 明朝" w:eastAsia="ＭＳ 明朝" w:hAnsi="ＭＳ 明朝" w:hint="eastAsia"/>
          <w:sz w:val="24"/>
          <w:szCs w:val="24"/>
        </w:rPr>
        <w:t>と</w:t>
      </w:r>
      <w:r w:rsidRPr="00DB6D4B">
        <w:rPr>
          <w:rFonts w:ascii="ＭＳ 明朝" w:eastAsia="ＭＳ 明朝" w:hAnsi="ＭＳ 明朝"/>
          <w:sz w:val="24"/>
          <w:szCs w:val="24"/>
        </w:rPr>
        <w:t>記載すること。</w:t>
      </w:r>
    </w:p>
    <w:p w14:paraId="138F0141" w14:textId="5835B628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DB6D4B">
        <w:rPr>
          <w:rFonts w:ascii="ＭＳ 明朝" w:eastAsia="ＭＳ 明朝" w:hAnsi="ＭＳ 明朝"/>
          <w:sz w:val="24"/>
          <w:szCs w:val="24"/>
        </w:rPr>
        <w:t xml:space="preserve">　　５　</w:t>
      </w:r>
      <w:r w:rsidRPr="003D5D8B">
        <w:rPr>
          <w:rFonts w:ascii="ＭＳ 明朝" w:eastAsia="ＭＳ 明朝" w:hAnsi="ＭＳ 明朝"/>
          <w:sz w:val="24"/>
          <w:szCs w:val="24"/>
        </w:rPr>
        <w:t>事故の状況は具体的かつ詳細に記載すること。なお、必要に応じ別紙を用いること。</w:t>
      </w:r>
    </w:p>
    <w:p w14:paraId="0D3B0920" w14:textId="09CB86EB" w:rsidR="00B470FC" w:rsidRPr="003D5D8B" w:rsidRDefault="00B470FC" w:rsidP="00A525E3">
      <w:pPr>
        <w:spacing w:line="310" w:lineRule="exact"/>
        <w:rPr>
          <w:rFonts w:ascii="ＭＳ 明朝" w:eastAsia="ＭＳ 明朝" w:hAnsi="ＭＳ 明朝"/>
        </w:rPr>
      </w:pPr>
    </w:p>
    <w:sectPr w:rsidR="00B470FC" w:rsidRPr="003D5D8B" w:rsidSect="00344D15">
      <w:headerReference w:type="default" r:id="rId7"/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29959" w14:textId="77777777" w:rsidR="00D105CD" w:rsidRDefault="00D105CD"/>
  </w:endnote>
  <w:endnote w:type="continuationSeparator" w:id="0">
    <w:p w14:paraId="516091EF" w14:textId="77777777" w:rsidR="00D105CD" w:rsidRDefault="00D10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ED668" w14:textId="77777777" w:rsidR="00D105CD" w:rsidRDefault="00D105CD"/>
  </w:footnote>
  <w:footnote w:type="continuationSeparator" w:id="0">
    <w:p w14:paraId="7621132E" w14:textId="77777777" w:rsidR="00D105CD" w:rsidRDefault="00D10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DD3D4" w14:textId="31C75A0D" w:rsidR="00D80A4B" w:rsidRPr="00D80A4B" w:rsidRDefault="00D80A4B" w:rsidP="00D80A4B">
    <w:pPr>
      <w:pStyle w:val="ab"/>
      <w:rPr>
        <w:rFonts w:ascii="ＭＳ 明朝" w:eastAsia="ＭＳ 明朝" w:hAnsi="ＭＳ 明朝"/>
      </w:rPr>
    </w:pPr>
    <w:r w:rsidRPr="00D80A4B">
      <w:rPr>
        <w:rFonts w:ascii="ＭＳ 明朝" w:eastAsia="ＭＳ 明朝" w:hAnsi="ＭＳ 明朝" w:hint="eastAsia"/>
      </w:rPr>
      <w:t>様式</w:t>
    </w:r>
    <w:r>
      <w:rPr>
        <w:rFonts w:ascii="ＭＳ 明朝" w:eastAsia="ＭＳ 明朝" w:hAnsi="ＭＳ 明朝" w:hint="eastAsia"/>
      </w:rPr>
      <w:t>⑦</w:t>
    </w:r>
  </w:p>
  <w:p w14:paraId="4A5FDA5D" w14:textId="1214B315" w:rsidR="00D80A4B" w:rsidRDefault="00D80A4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3C"/>
    <w:rsid w:val="00011F1A"/>
    <w:rsid w:val="000121F8"/>
    <w:rsid w:val="00014E33"/>
    <w:rsid w:val="00022C17"/>
    <w:rsid w:val="00023700"/>
    <w:rsid w:val="00026C08"/>
    <w:rsid w:val="00030F7C"/>
    <w:rsid w:val="0003644A"/>
    <w:rsid w:val="00044E40"/>
    <w:rsid w:val="000555FB"/>
    <w:rsid w:val="00062955"/>
    <w:rsid w:val="000733BA"/>
    <w:rsid w:val="000A4327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2CDC"/>
    <w:rsid w:val="001D2A78"/>
    <w:rsid w:val="001D3B45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3FD0"/>
    <w:rsid w:val="002B6A2B"/>
    <w:rsid w:val="002C6183"/>
    <w:rsid w:val="002E0939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520C9"/>
    <w:rsid w:val="0047417D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33367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73FE0"/>
    <w:rsid w:val="00775CBD"/>
    <w:rsid w:val="00781A6D"/>
    <w:rsid w:val="00790732"/>
    <w:rsid w:val="007A4CD1"/>
    <w:rsid w:val="007C56CB"/>
    <w:rsid w:val="007D0F37"/>
    <w:rsid w:val="007D4954"/>
    <w:rsid w:val="007F2831"/>
    <w:rsid w:val="0082186E"/>
    <w:rsid w:val="00834BB8"/>
    <w:rsid w:val="0083768A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B01AEE"/>
    <w:rsid w:val="00B13757"/>
    <w:rsid w:val="00B32019"/>
    <w:rsid w:val="00B353D7"/>
    <w:rsid w:val="00B41C93"/>
    <w:rsid w:val="00B470FC"/>
    <w:rsid w:val="00B50D78"/>
    <w:rsid w:val="00B957AB"/>
    <w:rsid w:val="00BA348F"/>
    <w:rsid w:val="00BA366E"/>
    <w:rsid w:val="00C020FC"/>
    <w:rsid w:val="00C033E0"/>
    <w:rsid w:val="00C16FAD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105CD"/>
    <w:rsid w:val="00D25685"/>
    <w:rsid w:val="00D31AD7"/>
    <w:rsid w:val="00D5370A"/>
    <w:rsid w:val="00D5668D"/>
    <w:rsid w:val="00D6071E"/>
    <w:rsid w:val="00D60E29"/>
    <w:rsid w:val="00D6617B"/>
    <w:rsid w:val="00D6740F"/>
    <w:rsid w:val="00D80A4B"/>
    <w:rsid w:val="00D92EAB"/>
    <w:rsid w:val="00D96127"/>
    <w:rsid w:val="00DA0183"/>
    <w:rsid w:val="00DA4085"/>
    <w:rsid w:val="00DA7C70"/>
    <w:rsid w:val="00DB302F"/>
    <w:rsid w:val="00DB6D4B"/>
    <w:rsid w:val="00DC10B4"/>
    <w:rsid w:val="00DD17F6"/>
    <w:rsid w:val="00DE6A00"/>
    <w:rsid w:val="00DF10B5"/>
    <w:rsid w:val="00E05062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B5E41"/>
    <w:rsid w:val="00EB616B"/>
    <w:rsid w:val="00EC1255"/>
    <w:rsid w:val="00EF08A9"/>
    <w:rsid w:val="00EF3025"/>
    <w:rsid w:val="00F34450"/>
    <w:rsid w:val="00F43561"/>
    <w:rsid w:val="00F54BEB"/>
    <w:rsid w:val="00FA5C46"/>
    <w:rsid w:val="00FB539B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  <w:style w:type="paragraph" w:customStyle="1" w:styleId="af2">
    <w:name w:val="一太郎"/>
    <w:rsid w:val="002B3FD0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Century" w:cs="Times New Roman"/>
      <w:spacing w:val="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950E-DA16-46D1-BF13-1C766060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桐 隆志</dc:creator>
  <cp:keywords/>
  <dc:description/>
  <cp:lastModifiedBy>小田桐 隆志</cp:lastModifiedBy>
  <cp:revision>2</cp:revision>
  <cp:lastPrinted>2022-08-01T01:15:00Z</cp:lastPrinted>
  <dcterms:created xsi:type="dcterms:W3CDTF">2022-07-20T06:31:00Z</dcterms:created>
  <dcterms:modified xsi:type="dcterms:W3CDTF">2022-08-01T01:15:00Z</dcterms:modified>
</cp:coreProperties>
</file>